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D8DFD66" wp14:editId="1B3ED9EB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>
        <w:rPr>
          <w:rFonts w:ascii="Times New Roman" w:hAnsi="Times New Roman" w:cs="Times New Roman"/>
          <w:sz w:val="20"/>
          <w:szCs w:val="20"/>
        </w:rPr>
        <w:t>4</w:t>
      </w:r>
      <w:r w:rsidR="006E510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6E510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30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0B5EC2">
        <w:rPr>
          <w:rFonts w:ascii="Times New Roman" w:hAnsi="Times New Roman" w:cs="Times New Roman"/>
          <w:sz w:val="20"/>
          <w:szCs w:val="20"/>
        </w:rPr>
        <w:t xml:space="preserve">október </w:t>
      </w:r>
      <w:r w:rsidR="00624913">
        <w:rPr>
          <w:rFonts w:ascii="Times New Roman" w:hAnsi="Times New Roman" w:cs="Times New Roman"/>
          <w:sz w:val="20"/>
          <w:szCs w:val="20"/>
        </w:rPr>
        <w:t>2</w:t>
      </w:r>
      <w:r w:rsidR="006E510B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866E5" w:rsidRPr="006E510B" w:rsidRDefault="00D12BCE" w:rsidP="00D12BCE">
      <w:pPr>
        <w:suppressAutoHyphens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hu-HU"/>
        </w:rPr>
      </w:pPr>
      <w:r w:rsidRPr="006E510B">
        <w:rPr>
          <w:rFonts w:ascii="Times New Roman" w:eastAsia="SimSun" w:hAnsi="Times New Roman" w:cs="Times New Roman"/>
          <w:b/>
          <w:sz w:val="28"/>
          <w:szCs w:val="28"/>
          <w:lang w:eastAsia="hu-HU"/>
        </w:rPr>
        <w:t>Szakmai nap Szécsényben</w:t>
      </w:r>
    </w:p>
    <w:p w:rsidR="006E510B" w:rsidRPr="006E510B" w:rsidRDefault="002866E5" w:rsidP="00D12BCE">
      <w:pPr>
        <w:shd w:val="clear" w:color="auto" w:fill="FFFFFF"/>
        <w:suppressAutoHyphens w:val="0"/>
        <w:rPr>
          <w:rFonts w:ascii="Times New Roman" w:eastAsia="Times New Roman" w:hAnsi="Times New Roman" w:cs="Times New Roman"/>
          <w:color w:val="1D2129"/>
          <w:lang w:eastAsia="hu-HU"/>
        </w:rPr>
      </w:pPr>
      <w:r w:rsidRPr="006E510B">
        <w:rPr>
          <w:rFonts w:ascii="Times New Roman" w:eastAsia="Times New Roman" w:hAnsi="Times New Roman" w:cs="Times New Roman"/>
          <w:color w:val="1D2129"/>
          <w:lang w:eastAsia="hu-HU"/>
        </w:rPr>
        <w:t>A Mentálhigiéné Intézet szakmai napot tart a Nógrád megyében dolgozó segítő szakemberek részére.</w:t>
      </w:r>
    </w:p>
    <w:p w:rsidR="002866E5" w:rsidRPr="006E510B" w:rsidRDefault="002866E5" w:rsidP="00D12BCE">
      <w:pPr>
        <w:shd w:val="clear" w:color="auto" w:fill="FFFFFF"/>
        <w:suppressAutoHyphens w:val="0"/>
        <w:rPr>
          <w:rFonts w:ascii="Times New Roman" w:eastAsia="Times New Roman" w:hAnsi="Times New Roman" w:cs="Times New Roman"/>
          <w:color w:val="1D2129"/>
          <w:sz w:val="19"/>
          <w:szCs w:val="19"/>
          <w:lang w:eastAsia="hu-HU"/>
        </w:rPr>
      </w:pPr>
      <w:r w:rsidRPr="006E510B">
        <w:rPr>
          <w:rFonts w:ascii="Times New Roman" w:eastAsia="Times New Roman" w:hAnsi="Times New Roman" w:cs="Times New Roman"/>
          <w:i/>
          <w:color w:val="1D2129"/>
          <w:sz w:val="19"/>
          <w:szCs w:val="19"/>
          <w:lang w:eastAsia="hu-HU"/>
        </w:rPr>
        <w:t>Időpont:</w:t>
      </w:r>
      <w:r w:rsidRPr="006E510B">
        <w:rPr>
          <w:rFonts w:ascii="Times New Roman" w:eastAsia="Times New Roman" w:hAnsi="Times New Roman" w:cs="Times New Roman"/>
          <w:color w:val="1D2129"/>
          <w:sz w:val="19"/>
          <w:szCs w:val="19"/>
          <w:lang w:eastAsia="hu-HU"/>
        </w:rPr>
        <w:t xml:space="preserve"> 2018. november 10.</w:t>
      </w:r>
      <w:r w:rsidR="00810319" w:rsidRPr="006E510B">
        <w:rPr>
          <w:rFonts w:ascii="Times New Roman" w:eastAsia="Times New Roman" w:hAnsi="Times New Roman" w:cs="Times New Roman"/>
          <w:color w:val="1D2129"/>
          <w:sz w:val="19"/>
          <w:szCs w:val="19"/>
          <w:lang w:eastAsia="hu-HU"/>
        </w:rPr>
        <w:t xml:space="preserve"> </w:t>
      </w:r>
      <w:r w:rsidRPr="006E510B">
        <w:rPr>
          <w:rFonts w:ascii="Times New Roman" w:eastAsia="Times New Roman" w:hAnsi="Times New Roman" w:cs="Times New Roman"/>
          <w:i/>
          <w:color w:val="1D2129"/>
          <w:sz w:val="19"/>
          <w:szCs w:val="19"/>
          <w:lang w:eastAsia="hu-HU"/>
        </w:rPr>
        <w:t>Helyszín:</w:t>
      </w:r>
      <w:r w:rsidRPr="006E510B">
        <w:rPr>
          <w:rFonts w:ascii="Times New Roman" w:eastAsia="Times New Roman" w:hAnsi="Times New Roman" w:cs="Times New Roman"/>
          <w:color w:val="1D2129"/>
          <w:sz w:val="19"/>
          <w:szCs w:val="19"/>
          <w:lang w:eastAsia="hu-HU"/>
        </w:rPr>
        <w:t xml:space="preserve"> Szécsény</w:t>
      </w:r>
      <w:r w:rsidR="006E510B" w:rsidRPr="006E510B">
        <w:rPr>
          <w:rFonts w:ascii="Times New Roman" w:eastAsia="Times New Roman" w:hAnsi="Times New Roman" w:cs="Times New Roman"/>
          <w:color w:val="1D2129"/>
          <w:sz w:val="19"/>
          <w:szCs w:val="19"/>
          <w:lang w:eastAsia="hu-HU"/>
        </w:rPr>
        <w:t xml:space="preserve">. </w:t>
      </w:r>
      <w:r w:rsidRPr="006E510B">
        <w:rPr>
          <w:rFonts w:ascii="Times New Roman" w:eastAsia="Times New Roman" w:hAnsi="Times New Roman" w:cs="Times New Roman"/>
          <w:i/>
          <w:color w:val="1D2129"/>
          <w:sz w:val="19"/>
          <w:szCs w:val="19"/>
          <w:lang w:eastAsia="hu-HU"/>
        </w:rPr>
        <w:t>Jelentkezési határidő:</w:t>
      </w:r>
      <w:r w:rsidRPr="006E510B">
        <w:rPr>
          <w:rFonts w:ascii="Times New Roman" w:eastAsia="Times New Roman" w:hAnsi="Times New Roman" w:cs="Times New Roman"/>
          <w:color w:val="1D2129"/>
          <w:sz w:val="19"/>
          <w:szCs w:val="19"/>
          <w:lang w:eastAsia="hu-HU"/>
        </w:rPr>
        <w:t xml:space="preserve"> 2018. november 5.</w:t>
      </w:r>
    </w:p>
    <w:p w:rsidR="002866E5" w:rsidRPr="002866E5" w:rsidRDefault="002866E5" w:rsidP="008866DE">
      <w:pPr>
        <w:shd w:val="clear" w:color="auto" w:fill="FFFFFF"/>
        <w:suppressAutoHyphens w:val="0"/>
        <w:spacing w:line="216" w:lineRule="auto"/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</w:pP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A rendezvény célja, hogy a megyében dolgozó segítő szakemberek gyakorlati segítséget kapjanak a speciális élethelyzetben lévők támogatásához, lelki egészségük védelméhez.</w:t>
      </w:r>
      <w:r w:rsidR="006E510B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Szakmai napunkra szeretettel várjuk mindazon kollégákat, akik az egészségügyben, a közoktatásban, a szociális ellátásban, egyházi szolgálatban vagy más fontos humán segítői területen végzik elhivatott munkájukat.</w:t>
      </w:r>
      <w:r w:rsidR="006E510B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A gyakorlatorientált műhelyekben lehetőség nyílik a résztvevő által választott témakörökben felmerülő kérdések, szakmai dilemmák új szempontok mentén történő megközelítésére.</w:t>
      </w:r>
    </w:p>
    <w:p w:rsidR="002866E5" w:rsidRPr="002866E5" w:rsidRDefault="002866E5" w:rsidP="00D12BCE">
      <w:pPr>
        <w:shd w:val="clear" w:color="auto" w:fill="FFFFFF"/>
        <w:suppressAutoHyphens w:val="0"/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</w:pPr>
      <w:r w:rsidRPr="006E510B">
        <w:rPr>
          <w:rFonts w:ascii="Times New Roman" w:eastAsia="Times New Roman" w:hAnsi="Times New Roman" w:cs="Times New Roman"/>
          <w:i/>
          <w:color w:val="1D2129"/>
          <w:sz w:val="20"/>
          <w:szCs w:val="20"/>
          <w:lang w:eastAsia="hu-HU"/>
        </w:rPr>
        <w:t>Program:</w:t>
      </w:r>
      <w:r w:rsidR="00810319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Jól vagyunk Nógrádban! </w:t>
      </w:r>
      <w:r w:rsidR="006E510B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–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Lelki egészség a születéstől az életút végéig</w:t>
      </w:r>
      <w:r w:rsidR="00810319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, </w:t>
      </w:r>
      <w:r w:rsidR="006E510B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a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Semmelweis Egyetem Mentálhigiéné Intézetének szakmai napja segítő szakembereknek</w:t>
      </w:r>
      <w:r w:rsidR="006E510B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.</w:t>
      </w:r>
    </w:p>
    <w:p w:rsidR="002866E5" w:rsidRPr="002866E5" w:rsidRDefault="002866E5" w:rsidP="00D12BCE">
      <w:pPr>
        <w:shd w:val="clear" w:color="auto" w:fill="FFFFFF"/>
        <w:suppressAutoHyphens w:val="0"/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</w:pPr>
      <w:r w:rsidRPr="006E510B">
        <w:rPr>
          <w:rFonts w:ascii="Times New Roman" w:eastAsia="Times New Roman" w:hAnsi="Times New Roman" w:cs="Times New Roman"/>
          <w:i/>
          <w:color w:val="1D2129"/>
          <w:sz w:val="20"/>
          <w:szCs w:val="20"/>
          <w:lang w:eastAsia="hu-HU"/>
        </w:rPr>
        <w:t>Helyszín: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Forgách-kastély, Szécsény, Ady Endre út 7.</w:t>
      </w:r>
    </w:p>
    <w:p w:rsidR="002866E5" w:rsidRPr="002866E5" w:rsidRDefault="002866E5" w:rsidP="006E510B">
      <w:pPr>
        <w:shd w:val="clear" w:color="auto" w:fill="FFFFFF"/>
        <w:tabs>
          <w:tab w:val="left" w:pos="993"/>
        </w:tabs>
        <w:suppressAutoHyphens w:val="0"/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</w:pPr>
      <w:r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8.30</w:t>
      </w:r>
      <w:r w:rsidR="006E510B"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–</w:t>
      </w:r>
      <w:r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9.00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</w:t>
      </w:r>
      <w:r w:rsidR="006E510B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ab/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Regisztráció és reggeli kávé</w:t>
      </w:r>
    </w:p>
    <w:p w:rsidR="002866E5" w:rsidRPr="002866E5" w:rsidRDefault="005D6BF2" w:rsidP="006E510B">
      <w:pPr>
        <w:shd w:val="clear" w:color="auto" w:fill="FFFFFF"/>
        <w:tabs>
          <w:tab w:val="left" w:pos="993"/>
        </w:tabs>
        <w:suppressAutoHyphens w:val="0"/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</w:pPr>
      <w:r w:rsidRPr="004D33BB">
        <w:rPr>
          <w:rFonts w:eastAsia="Times New Roman"/>
          <w:noProof/>
          <w:color w:val="auto"/>
          <w:sz w:val="20"/>
          <w:szCs w:val="20"/>
          <w:lang w:eastAsia="hu-HU"/>
        </w:rPr>
        <w:drawing>
          <wp:anchor distT="0" distB="0" distL="114300" distR="114300" simplePos="0" relativeHeight="251660288" behindDoc="1" locked="0" layoutInCell="1" allowOverlap="1" wp14:anchorId="553AD81F" wp14:editId="4D820F9A">
            <wp:simplePos x="0" y="0"/>
            <wp:positionH relativeFrom="page">
              <wp:posOffset>326390</wp:posOffset>
            </wp:positionH>
            <wp:positionV relativeFrom="paragraph">
              <wp:posOffset>1974215</wp:posOffset>
            </wp:positionV>
            <wp:extent cx="4583430" cy="1866265"/>
            <wp:effectExtent l="0" t="0" r="7620" b="635"/>
            <wp:wrapTight wrapText="bothSides">
              <wp:wrapPolygon edited="0">
                <wp:start x="0" y="0"/>
                <wp:lineTo x="0" y="21387"/>
                <wp:lineTo x="21546" y="21387"/>
                <wp:lineTo x="21546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E5"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9.00</w:t>
      </w:r>
      <w:r w:rsidR="006E510B"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–</w:t>
      </w:r>
      <w:r w:rsidR="002866E5"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9.15</w:t>
      </w:r>
      <w:r w:rsidR="002866E5"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</w:t>
      </w:r>
      <w:r w:rsidR="006E510B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ab/>
      </w:r>
      <w:r w:rsidR="002866E5"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Megnyitó, köszöntések</w:t>
      </w:r>
    </w:p>
    <w:p w:rsidR="002866E5" w:rsidRPr="002866E5" w:rsidRDefault="002866E5" w:rsidP="006E510B">
      <w:pPr>
        <w:shd w:val="clear" w:color="auto" w:fill="FFFFFF"/>
        <w:tabs>
          <w:tab w:val="left" w:pos="993"/>
        </w:tabs>
        <w:suppressAutoHyphens w:val="0"/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</w:pPr>
      <w:r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9.15</w:t>
      </w:r>
      <w:r w:rsidR="006E510B"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–</w:t>
      </w:r>
      <w:r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10.00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</w:t>
      </w:r>
      <w:r w:rsidR="006E510B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ab/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Jól vagyunk Nógrádban? – Tanulságok a megyei segítő szakemberek online felméréséből (Pethesné Dávid Beáta, a Mentálhigiéné Intézet igazgatója)</w:t>
      </w:r>
    </w:p>
    <w:p w:rsidR="008866DE" w:rsidRDefault="002866E5" w:rsidP="00D12BCE">
      <w:pPr>
        <w:shd w:val="clear" w:color="auto" w:fill="FFFFFF"/>
        <w:suppressAutoHyphens w:val="0"/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</w:pPr>
      <w:r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10.00</w:t>
      </w:r>
      <w:r w:rsidR="008866DE"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–</w:t>
      </w:r>
      <w:r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12.00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Műhelyek I. – Interaktív előadások</w:t>
      </w:r>
      <w:r w:rsidR="008866DE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; 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Egyedül nevelek – Egyszülős családok támogatása (Hegedüs Réka)</w:t>
      </w:r>
      <w:r w:rsidR="008866DE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; 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Taposómalom helyett alkotótér </w:t>
      </w:r>
      <w:r w:rsidR="008866DE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–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A kiégés megelőzésének és kezelésének lehetőségei (Tésenyi Timea)</w:t>
      </w:r>
      <w:r w:rsidR="008866DE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; 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Rajtad is múlik: NE legyen TABU a demencia! (Vajda Norbert)</w:t>
      </w:r>
      <w:r w:rsidR="008866DE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; 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Lehet másképp is? </w:t>
      </w:r>
      <w:r w:rsidR="008866DE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–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A prevenció pedagógiája (Priervara Tibor)</w:t>
      </w:r>
    </w:p>
    <w:p w:rsidR="002866E5" w:rsidRPr="002866E5" w:rsidRDefault="002866E5" w:rsidP="00D12BCE">
      <w:pPr>
        <w:shd w:val="clear" w:color="auto" w:fill="FFFFFF"/>
        <w:suppressAutoHyphens w:val="0"/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</w:pPr>
      <w:r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12.00</w:t>
      </w:r>
      <w:r w:rsidR="008866DE"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–</w:t>
      </w:r>
      <w:r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13.00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Ebéd (állófogadás)</w:t>
      </w:r>
    </w:p>
    <w:p w:rsidR="004D33BB" w:rsidRDefault="002866E5" w:rsidP="00D12BCE">
      <w:pPr>
        <w:shd w:val="clear" w:color="auto" w:fill="FFFFFF"/>
        <w:suppressAutoHyphens w:val="0"/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</w:pPr>
      <w:r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13.00</w:t>
      </w:r>
      <w:r w:rsidR="008866DE"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–</w:t>
      </w:r>
      <w:r w:rsidRPr="008866DE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 xml:space="preserve">15.00 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Műhelyek II. – Interaktív előadások</w:t>
      </w:r>
      <w:r w:rsidR="008866DE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; 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„Mindig sír!”, „Nem eszik!”, „Nem alszik!” – Hol is kezdődik az igazi probléma? (Danis Ildikó)</w:t>
      </w:r>
      <w:r w:rsidR="008866DE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; 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Közelségkeresés, távolságtartás? – Párkapcsolati dinamikák (Végh Noémi)</w:t>
      </w:r>
      <w:r w:rsidR="008866DE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; 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Idő(s)Kép: versenyfutás az idővel? (Tróbert Anett Mária)</w:t>
      </w:r>
      <w:r w:rsidR="008866DE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; 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>Szenvedélybetegség – Út? Cél? Eszköz? Válasz? (Fehér Beáta)</w:t>
      </w:r>
    </w:p>
    <w:p w:rsidR="002866E5" w:rsidRPr="002866E5" w:rsidRDefault="002866E5" w:rsidP="00D12BCE">
      <w:pPr>
        <w:shd w:val="clear" w:color="auto" w:fill="FFFFFF"/>
        <w:suppressAutoHyphens w:val="0"/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</w:pPr>
      <w:r w:rsidRPr="004D33BB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15.00</w:t>
      </w:r>
      <w:r w:rsidR="008866DE" w:rsidRPr="004D33BB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–</w:t>
      </w:r>
      <w:r w:rsidRPr="004D33BB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hu-HU"/>
        </w:rPr>
        <w:t>15.30</w:t>
      </w:r>
      <w:r w:rsidRPr="002866E5">
        <w:rPr>
          <w:rFonts w:ascii="Times New Roman" w:eastAsia="Times New Roman" w:hAnsi="Times New Roman" w:cs="Times New Roman"/>
          <w:color w:val="1D2129"/>
          <w:sz w:val="20"/>
          <w:szCs w:val="20"/>
          <w:lang w:eastAsia="hu-HU"/>
        </w:rPr>
        <w:t xml:space="preserve"> Szakmai párbeszéd kávé mellett</w:t>
      </w:r>
    </w:p>
    <w:p w:rsidR="001C5239" w:rsidRPr="0087775C" w:rsidRDefault="001C5239" w:rsidP="0087775C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hu-HU"/>
        </w:rPr>
      </w:pPr>
      <w:r w:rsidRPr="0087775C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2018. november 13-án tartjuk a Váci Egyházmegye Keresztény Vállalkozóinak I. Találkozóját!</w:t>
      </w:r>
    </w:p>
    <w:p w:rsidR="001C5239" w:rsidRPr="0087775C" w:rsidRDefault="001C5239" w:rsidP="004D33BB">
      <w:pPr>
        <w:shd w:val="clear" w:color="auto" w:fill="FFFFFF"/>
        <w:rPr>
          <w:color w:val="auto"/>
          <w:sz w:val="18"/>
          <w:szCs w:val="18"/>
        </w:rPr>
      </w:pPr>
      <w:r w:rsidRPr="0087775C">
        <w:rPr>
          <w:rFonts w:ascii="Arial" w:hAnsi="Arial" w:cs="Arial"/>
          <w:i/>
          <w:iCs/>
          <w:color w:val="auto"/>
          <w:sz w:val="18"/>
          <w:szCs w:val="18"/>
        </w:rPr>
        <w:t>FONTOS:</w:t>
      </w:r>
      <w:r w:rsidRPr="0087775C">
        <w:rPr>
          <w:i/>
          <w:iCs/>
          <w:color w:val="auto"/>
          <w:sz w:val="18"/>
          <w:szCs w:val="18"/>
        </w:rPr>
        <w:t xml:space="preserve"> a részvétel regisztrációhoz kötött</w:t>
      </w:r>
      <w:r w:rsidR="004D33BB" w:rsidRPr="0087775C">
        <w:rPr>
          <w:i/>
          <w:iCs/>
          <w:color w:val="auto"/>
          <w:sz w:val="18"/>
          <w:szCs w:val="18"/>
        </w:rPr>
        <w:t>.</w:t>
      </w:r>
      <w:r w:rsidRPr="0087775C">
        <w:rPr>
          <w:i/>
          <w:iCs/>
          <w:color w:val="auto"/>
          <w:sz w:val="18"/>
          <w:szCs w:val="18"/>
        </w:rPr>
        <w:t xml:space="preserve"> Regisztráció </w:t>
      </w:r>
      <w:r w:rsidR="004D33BB" w:rsidRPr="0087775C">
        <w:rPr>
          <w:i/>
          <w:iCs/>
          <w:color w:val="auto"/>
          <w:sz w:val="18"/>
          <w:szCs w:val="18"/>
        </w:rPr>
        <w:t>határideje: 2018. november 6., k</w:t>
      </w:r>
      <w:r w:rsidRPr="0087775C">
        <w:rPr>
          <w:i/>
          <w:iCs/>
          <w:color w:val="auto"/>
          <w:sz w:val="18"/>
          <w:szCs w:val="18"/>
        </w:rPr>
        <w:t>edd</w:t>
      </w:r>
      <w:r w:rsidR="004D33BB" w:rsidRPr="0087775C">
        <w:rPr>
          <w:i/>
          <w:iCs/>
          <w:color w:val="auto"/>
          <w:sz w:val="18"/>
          <w:szCs w:val="18"/>
        </w:rPr>
        <w:t>.</w:t>
      </w:r>
      <w:r w:rsidRPr="0087775C">
        <w:rPr>
          <w:i/>
          <w:iCs/>
          <w:color w:val="auto"/>
          <w:sz w:val="18"/>
          <w:szCs w:val="18"/>
        </w:rPr>
        <w:t xml:space="preserve"> </w:t>
      </w:r>
      <w:r w:rsidRPr="0087775C">
        <w:rPr>
          <w:color w:val="auto"/>
          <w:sz w:val="18"/>
          <w:szCs w:val="18"/>
        </w:rPr>
        <w:t>Regisztráció</w:t>
      </w:r>
      <w:r w:rsidR="004D33BB" w:rsidRPr="0087775C">
        <w:rPr>
          <w:color w:val="auto"/>
          <w:sz w:val="18"/>
          <w:szCs w:val="18"/>
        </w:rPr>
        <w:t>s</w:t>
      </w:r>
      <w:r w:rsidRPr="0087775C">
        <w:rPr>
          <w:color w:val="auto"/>
          <w:sz w:val="18"/>
          <w:szCs w:val="18"/>
        </w:rPr>
        <w:t xml:space="preserve"> link:</w:t>
      </w:r>
      <w:r w:rsidRPr="0087775C">
        <w:rPr>
          <w:rFonts w:ascii="Calibri-Bold" w:hAnsi="Calibri-Bold"/>
          <w:color w:val="auto"/>
          <w:sz w:val="18"/>
          <w:szCs w:val="18"/>
        </w:rPr>
        <w:t> </w:t>
      </w:r>
      <w:hyperlink r:id="rId10" w:tgtFrame="_blank" w:history="1">
        <w:r w:rsidRPr="0087775C">
          <w:rPr>
            <w:rStyle w:val="Hiperhivatkozs"/>
            <w:color w:val="auto"/>
            <w:sz w:val="18"/>
            <w:szCs w:val="18"/>
          </w:rPr>
          <w:t>https://kereszteny.vallalkozo.gerardus.hu/regisztracio.html</w:t>
        </w:r>
      </w:hyperlink>
    </w:p>
    <w:p w:rsidR="001C5239" w:rsidRPr="0087775C" w:rsidRDefault="001C5239" w:rsidP="004D33BB">
      <w:pPr>
        <w:pStyle w:val="m5149222876647504206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sz w:val="18"/>
          <w:szCs w:val="18"/>
        </w:rPr>
      </w:pPr>
      <w:r w:rsidRPr="0087775C">
        <w:rPr>
          <w:rFonts w:ascii="Symbol" w:hAnsi="Symbol" w:cs="Calibri"/>
          <w:sz w:val="18"/>
          <w:szCs w:val="18"/>
        </w:rPr>
        <w:t></w:t>
      </w:r>
      <w:r w:rsidR="004D33BB" w:rsidRPr="0087775C">
        <w:rPr>
          <w:sz w:val="18"/>
          <w:szCs w:val="18"/>
        </w:rPr>
        <w:t xml:space="preserve"> </w:t>
      </w:r>
      <w:r w:rsidRPr="0087775C">
        <w:rPr>
          <w:rFonts w:ascii="Calibri" w:hAnsi="Calibri" w:cs="Calibri"/>
          <w:sz w:val="18"/>
          <w:szCs w:val="18"/>
        </w:rPr>
        <w:t>Rendezvény Időpont</w:t>
      </w:r>
      <w:r w:rsidR="004D33BB" w:rsidRPr="0087775C">
        <w:rPr>
          <w:rFonts w:ascii="Calibri" w:hAnsi="Calibri" w:cs="Calibri"/>
          <w:sz w:val="18"/>
          <w:szCs w:val="18"/>
        </w:rPr>
        <w:t>ja</w:t>
      </w:r>
      <w:r w:rsidRPr="0087775C">
        <w:rPr>
          <w:rFonts w:ascii="Calibri" w:hAnsi="Calibri" w:cs="Calibri"/>
          <w:sz w:val="18"/>
          <w:szCs w:val="18"/>
        </w:rPr>
        <w:t>: 2018. november 13., 12:00 – 18:00 között;</w:t>
      </w:r>
    </w:p>
    <w:p w:rsidR="001C5239" w:rsidRPr="0087775C" w:rsidRDefault="001C5239" w:rsidP="004D33BB">
      <w:pPr>
        <w:pStyle w:val="m5149222876647504206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sz w:val="18"/>
          <w:szCs w:val="18"/>
        </w:rPr>
      </w:pPr>
      <w:r w:rsidRPr="0087775C">
        <w:rPr>
          <w:rFonts w:ascii="Symbol" w:hAnsi="Symbol" w:cs="Calibri"/>
          <w:sz w:val="18"/>
          <w:szCs w:val="18"/>
        </w:rPr>
        <w:t></w:t>
      </w:r>
      <w:r w:rsidR="004D33BB" w:rsidRPr="0087775C">
        <w:rPr>
          <w:sz w:val="18"/>
          <w:szCs w:val="18"/>
        </w:rPr>
        <w:t xml:space="preserve"> </w:t>
      </w:r>
      <w:r w:rsidRPr="0087775C">
        <w:rPr>
          <w:rFonts w:ascii="Calibri" w:hAnsi="Calibri" w:cs="Calibri"/>
          <w:sz w:val="18"/>
          <w:szCs w:val="18"/>
        </w:rPr>
        <w:t>Helyszín: Váci Piarista Gimnázium Díszterme (350 fő); 2600 Vác, Kons</w:t>
      </w:r>
      <w:r w:rsidR="004D33BB" w:rsidRPr="0087775C">
        <w:rPr>
          <w:rFonts w:ascii="Calibri" w:hAnsi="Calibri" w:cs="Calibri"/>
          <w:sz w:val="18"/>
          <w:szCs w:val="18"/>
        </w:rPr>
        <w:t>tantin tér 6.</w:t>
      </w:r>
    </w:p>
    <w:p w:rsidR="001C5239" w:rsidRPr="0087775C" w:rsidRDefault="001C5239" w:rsidP="004D33BB">
      <w:pPr>
        <w:pStyle w:val="m5149222876647504206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sz w:val="18"/>
          <w:szCs w:val="18"/>
        </w:rPr>
      </w:pPr>
      <w:r w:rsidRPr="0087775C">
        <w:rPr>
          <w:rFonts w:ascii="Calibri" w:hAnsi="Calibri" w:cs="Calibri"/>
          <w:sz w:val="18"/>
          <w:szCs w:val="18"/>
        </w:rPr>
        <w:t>Az esemény és programja az egyházmegye honlapján is letölthető:</w:t>
      </w:r>
    </w:p>
    <w:p w:rsidR="001C5239" w:rsidRPr="0087775C" w:rsidRDefault="00AC13B6" w:rsidP="001C5239">
      <w:pPr>
        <w:shd w:val="clear" w:color="auto" w:fill="FFFFFF"/>
        <w:rPr>
          <w:rFonts w:ascii="Arial" w:hAnsi="Arial" w:cs="Arial"/>
          <w:color w:val="auto"/>
          <w:sz w:val="18"/>
          <w:szCs w:val="18"/>
        </w:rPr>
      </w:pPr>
      <w:hyperlink r:id="rId11" w:tgtFrame="_blank" w:history="1">
        <w:r w:rsidR="001C5239" w:rsidRPr="0087775C">
          <w:rPr>
            <w:rStyle w:val="Hiperhivatkozs"/>
            <w:rFonts w:ascii="Arial" w:hAnsi="Arial" w:cs="Arial"/>
            <w:color w:val="auto"/>
            <w:sz w:val="18"/>
            <w:szCs w:val="18"/>
          </w:rPr>
          <w:t>http://vaciegyhazmegye.hu/programok/2732/A-VACI-EGYHAZMEGYE-KERESZTENY-VALLALKOZOINAK-I-TALALKOZOJA.html</w:t>
        </w:r>
      </w:hyperlink>
    </w:p>
    <w:p w:rsidR="001C5239" w:rsidRPr="0087775C" w:rsidRDefault="001C5239" w:rsidP="005D6BF2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87775C">
        <w:rPr>
          <w:rFonts w:ascii="Times New Roman" w:hAnsi="Times New Roman" w:cs="Times New Roman"/>
          <w:color w:val="auto"/>
          <w:sz w:val="18"/>
          <w:szCs w:val="18"/>
        </w:rPr>
        <w:t>A</w:t>
      </w:r>
      <w:r w:rsidRPr="0087775C">
        <w:rPr>
          <w:rFonts w:ascii="Times New Roman" w:hAnsi="Times New Roman" w:cs="Times New Roman"/>
          <w:color w:val="auto"/>
          <w:spacing w:val="-8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rendezvény</w:t>
      </w:r>
      <w:r w:rsidRPr="0087775C">
        <w:rPr>
          <w:rFonts w:ascii="Times New Roman" w:hAnsi="Times New Roman" w:cs="Times New Roman"/>
          <w:color w:val="auto"/>
          <w:spacing w:val="-7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házigazdája,</w:t>
      </w:r>
      <w:r w:rsidRPr="0087775C">
        <w:rPr>
          <w:rFonts w:ascii="Times New Roman" w:hAnsi="Times New Roman" w:cs="Times New Roman"/>
          <w:color w:val="auto"/>
          <w:spacing w:val="-12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pacing w:val="-1"/>
          <w:sz w:val="18"/>
          <w:szCs w:val="18"/>
        </w:rPr>
        <w:t>Dr.</w:t>
      </w:r>
      <w:r w:rsidRPr="0087775C">
        <w:rPr>
          <w:rFonts w:ascii="Times New Roman" w:hAnsi="Times New Roman" w:cs="Times New Roman"/>
          <w:color w:val="auto"/>
          <w:spacing w:val="-7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Beer</w:t>
      </w:r>
      <w:r w:rsidRPr="0087775C">
        <w:rPr>
          <w:rFonts w:ascii="Times New Roman" w:hAnsi="Times New Roman" w:cs="Times New Roman"/>
          <w:color w:val="auto"/>
          <w:spacing w:val="-11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Miklós</w:t>
      </w:r>
      <w:r w:rsidRPr="0087775C">
        <w:rPr>
          <w:rFonts w:ascii="Times New Roman" w:hAnsi="Times New Roman" w:cs="Times New Roman"/>
          <w:color w:val="auto"/>
          <w:spacing w:val="-4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Váci</w:t>
      </w:r>
      <w:r w:rsidRPr="0087775C">
        <w:rPr>
          <w:rFonts w:ascii="Times New Roman" w:hAnsi="Times New Roman" w:cs="Times New Roman"/>
          <w:color w:val="auto"/>
          <w:spacing w:val="-11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Megyéspüspök</w:t>
      </w:r>
      <w:r w:rsidRPr="0087775C">
        <w:rPr>
          <w:rFonts w:ascii="Times New Roman" w:hAnsi="Times New Roman" w:cs="Times New Roman"/>
          <w:color w:val="auto"/>
          <w:spacing w:val="-11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pacing w:val="1"/>
          <w:sz w:val="18"/>
          <w:szCs w:val="18"/>
        </w:rPr>
        <w:t>Úr</w:t>
      </w:r>
      <w:r w:rsidR="005D6BF2" w:rsidRPr="0087775C">
        <w:rPr>
          <w:rFonts w:ascii="Times New Roman" w:hAnsi="Times New Roman" w:cs="Times New Roman"/>
          <w:color w:val="auto"/>
          <w:spacing w:val="1"/>
          <w:sz w:val="18"/>
          <w:szCs w:val="18"/>
        </w:rPr>
        <w:t>,</w:t>
      </w:r>
      <w:r w:rsidRPr="0087775C">
        <w:rPr>
          <w:rFonts w:ascii="Times New Roman" w:hAnsi="Times New Roman" w:cs="Times New Roman"/>
          <w:color w:val="auto"/>
          <w:spacing w:val="25"/>
          <w:w w:val="99"/>
          <w:sz w:val="18"/>
          <w:szCs w:val="18"/>
        </w:rPr>
        <w:t xml:space="preserve"> </w:t>
      </w:r>
      <w:r w:rsidR="005D6BF2" w:rsidRPr="0087775C">
        <w:rPr>
          <w:rFonts w:ascii="Times New Roman" w:hAnsi="Times New Roman" w:cs="Times New Roman"/>
          <w:color w:val="auto"/>
          <w:sz w:val="18"/>
          <w:szCs w:val="18"/>
        </w:rPr>
        <w:t>a</w:t>
      </w:r>
      <w:r w:rsidRPr="0087775C">
        <w:rPr>
          <w:rFonts w:ascii="Times New Roman" w:hAnsi="Times New Roman" w:cs="Times New Roman"/>
          <w:color w:val="auto"/>
          <w:spacing w:val="-10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rendezvény</w:t>
      </w:r>
      <w:r w:rsidRPr="0087775C">
        <w:rPr>
          <w:rFonts w:ascii="Times New Roman" w:hAnsi="Times New Roman" w:cs="Times New Roman"/>
          <w:color w:val="auto"/>
          <w:spacing w:val="-12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szervezője</w:t>
      </w:r>
      <w:r w:rsidRPr="0087775C">
        <w:rPr>
          <w:rFonts w:ascii="Times New Roman" w:hAnsi="Times New Roman" w:cs="Times New Roman"/>
          <w:color w:val="auto"/>
          <w:spacing w:val="-11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az</w:t>
      </w:r>
      <w:r w:rsidRPr="0087775C">
        <w:rPr>
          <w:rFonts w:ascii="Times New Roman" w:hAnsi="Times New Roman" w:cs="Times New Roman"/>
          <w:color w:val="auto"/>
          <w:spacing w:val="-11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ÉrMe</w:t>
      </w:r>
      <w:r w:rsidRPr="0087775C">
        <w:rPr>
          <w:rFonts w:ascii="Times New Roman" w:hAnsi="Times New Roman" w:cs="Times New Roman"/>
          <w:color w:val="auto"/>
          <w:spacing w:val="-12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Hálózat</w:t>
      </w:r>
      <w:r w:rsidRPr="0087775C">
        <w:rPr>
          <w:rFonts w:ascii="Times New Roman" w:hAnsi="Times New Roman" w:cs="Times New Roman"/>
          <w:color w:val="auto"/>
          <w:spacing w:val="-13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képviseletében</w:t>
      </w:r>
      <w:r w:rsidR="005D6BF2" w:rsidRPr="0087775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pacing w:val="-1"/>
          <w:sz w:val="18"/>
          <w:szCs w:val="18"/>
        </w:rPr>
        <w:t>Hadi</w:t>
      </w:r>
      <w:r w:rsidRPr="0087775C">
        <w:rPr>
          <w:rFonts w:ascii="Times New Roman" w:hAnsi="Times New Roman" w:cs="Times New Roman"/>
          <w:color w:val="auto"/>
          <w:spacing w:val="-6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Péter</w:t>
      </w:r>
      <w:r w:rsidRPr="0087775C">
        <w:rPr>
          <w:rFonts w:ascii="Times New Roman" w:hAnsi="Times New Roman" w:cs="Times New Roman"/>
          <w:color w:val="auto"/>
          <w:spacing w:val="-9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alelnök</w:t>
      </w:r>
      <w:r w:rsidRPr="0087775C">
        <w:rPr>
          <w:rFonts w:ascii="Times New Roman" w:hAnsi="Times New Roman" w:cs="Times New Roman"/>
          <w:color w:val="auto"/>
          <w:spacing w:val="-6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és</w:t>
      </w:r>
      <w:r w:rsidRPr="0087775C">
        <w:rPr>
          <w:rFonts w:ascii="Times New Roman" w:hAnsi="Times New Roman" w:cs="Times New Roman"/>
          <w:color w:val="auto"/>
          <w:spacing w:val="-8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Szente</w:t>
      </w:r>
      <w:r w:rsidRPr="0087775C">
        <w:rPr>
          <w:rFonts w:ascii="Times New Roman" w:hAnsi="Times New Roman" w:cs="Times New Roman"/>
          <w:color w:val="auto"/>
          <w:spacing w:val="-8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pacing w:val="-1"/>
          <w:sz w:val="18"/>
          <w:szCs w:val="18"/>
        </w:rPr>
        <w:t>Balázs</w:t>
      </w:r>
      <w:r w:rsidRPr="0087775C">
        <w:rPr>
          <w:rFonts w:ascii="Times New Roman" w:hAnsi="Times New Roman" w:cs="Times New Roman"/>
          <w:color w:val="auto"/>
          <w:spacing w:val="-6"/>
          <w:sz w:val="18"/>
          <w:szCs w:val="18"/>
        </w:rPr>
        <w:t xml:space="preserve"> </w:t>
      </w:r>
      <w:r w:rsidRPr="0087775C">
        <w:rPr>
          <w:rFonts w:ascii="Times New Roman" w:hAnsi="Times New Roman" w:cs="Times New Roman"/>
          <w:color w:val="auto"/>
          <w:sz w:val="18"/>
          <w:szCs w:val="18"/>
        </w:rPr>
        <w:t>alelnök</w:t>
      </w:r>
    </w:p>
    <w:p w:rsidR="004217C1" w:rsidRPr="00463C8F" w:rsidRDefault="004217C1" w:rsidP="004217C1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217C1" w:rsidRPr="00463C8F" w:rsidRDefault="004217C1" w:rsidP="004217C1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9857D1" w:rsidRDefault="004217C1" w:rsidP="009857D1">
      <w:pPr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4217C1" w:rsidRDefault="004217C1" w:rsidP="0087775C">
      <w:pPr>
        <w:spacing w:before="2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4D33BB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635867" w:rsidRPr="00DE0914" w:rsidRDefault="00635867" w:rsidP="0087775C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0914">
        <w:rPr>
          <w:rFonts w:ascii="Times New Roman" w:hAnsi="Times New Roman"/>
          <w:sz w:val="20"/>
          <w:szCs w:val="20"/>
        </w:rPr>
        <w:t xml:space="preserve">Idén is lesz lehetőség </w:t>
      </w:r>
      <w:r w:rsidRPr="00DE0914">
        <w:rPr>
          <w:rFonts w:ascii="Times New Roman" w:hAnsi="Times New Roman"/>
          <w:color w:val="FF0000"/>
          <w:sz w:val="20"/>
          <w:szCs w:val="20"/>
        </w:rPr>
        <w:t>szentmise szándékot kérni elhunyt szeretteinkért, hozzátartozóinkért Halottak napja</w:t>
      </w:r>
      <w:r w:rsidRPr="00DE0914">
        <w:rPr>
          <w:rFonts w:ascii="Times New Roman" w:hAnsi="Times New Roman"/>
          <w:sz w:val="20"/>
          <w:szCs w:val="20"/>
        </w:rPr>
        <w:t xml:space="preserve"> ünnepéhez kapcsolódóan. A templom erre kijelölt helyén találhatnak borítékot a kedves </w:t>
      </w:r>
      <w:r>
        <w:rPr>
          <w:rFonts w:ascii="Times New Roman" w:hAnsi="Times New Roman"/>
          <w:sz w:val="20"/>
          <w:szCs w:val="20"/>
        </w:rPr>
        <w:t>testvérek, melybe november 1-ig elhelyezhetik</w:t>
      </w:r>
      <w:r w:rsidRPr="00DE0914">
        <w:rPr>
          <w:rFonts w:ascii="Times New Roman" w:hAnsi="Times New Roman"/>
          <w:sz w:val="20"/>
          <w:szCs w:val="20"/>
        </w:rPr>
        <w:t xml:space="preserve"> az elhunytak nevét, illetve a mise</w:t>
      </w:r>
      <w:r>
        <w:rPr>
          <w:rFonts w:ascii="Times New Roman" w:hAnsi="Times New Roman"/>
          <w:sz w:val="20"/>
          <w:szCs w:val="20"/>
        </w:rPr>
        <w:t>adományokat. E</w:t>
      </w:r>
      <w:r w:rsidRPr="00DE0914">
        <w:rPr>
          <w:rFonts w:ascii="Times New Roman" w:hAnsi="Times New Roman"/>
          <w:sz w:val="20"/>
          <w:szCs w:val="20"/>
        </w:rPr>
        <w:t>zekre a szándékokra ajánljuk fel a szentmiséket.</w:t>
      </w:r>
    </w:p>
    <w:p w:rsidR="005D6BF2" w:rsidRDefault="005D6BF2" w:rsidP="0087775C">
      <w:pPr>
        <w:tabs>
          <w:tab w:val="left" w:pos="993"/>
          <w:tab w:val="right" w:pos="1701"/>
          <w:tab w:val="left" w:pos="1843"/>
        </w:tabs>
        <w:suppressAutoHyphens w:val="0"/>
        <w:spacing w:before="60"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</w:t>
      </w:r>
      <w:r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62E8B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16:3</w:t>
      </w:r>
      <w:r w:rsidRPr="00C1506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</w:t>
      </w:r>
      <w:r w:rsidRPr="00C1506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</w:r>
      <w:r w:rsidR="00062E8B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A „Berceli Angyalok”</w:t>
      </w:r>
      <w:r w:rsidR="00062E8B" w:rsidRPr="00062E8B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meghallgatása </w:t>
      </w:r>
      <w:r w:rsidR="00062E8B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a Szent Miklós Köz. Házban</w:t>
      </w:r>
    </w:p>
    <w:p w:rsidR="00EA735E" w:rsidRPr="00062E8B" w:rsidRDefault="00E55A91" w:rsidP="0087775C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62E8B">
        <w:rPr>
          <w:rFonts w:ascii="Times New Roman" w:hAnsi="Times New Roman" w:cs="Times New Roman"/>
          <w:color w:val="FF0000"/>
          <w:sz w:val="20"/>
          <w:szCs w:val="20"/>
        </w:rPr>
        <w:t>2018.10.</w:t>
      </w:r>
      <w:r w:rsidR="005D6BF2" w:rsidRPr="00062E8B">
        <w:rPr>
          <w:rFonts w:ascii="Times New Roman" w:hAnsi="Times New Roman" w:cs="Times New Roman"/>
          <w:color w:val="FF0000"/>
          <w:sz w:val="20"/>
          <w:szCs w:val="20"/>
        </w:rPr>
        <w:t>31</w:t>
      </w:r>
      <w:r w:rsidRPr="00062E8B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062E8B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D6BF2" w:rsidRPr="00062E8B">
        <w:rPr>
          <w:rFonts w:ascii="Times New Roman" w:hAnsi="Times New Roman" w:cs="Times New Roman"/>
          <w:color w:val="FF0000"/>
          <w:sz w:val="20"/>
          <w:szCs w:val="20"/>
        </w:rPr>
        <w:t>Sz</w:t>
      </w:r>
      <w:r w:rsidR="005D6BF2" w:rsidRPr="00062E8B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A735E" w:rsidRPr="00062E8B">
        <w:rPr>
          <w:rFonts w:ascii="Times New Roman" w:hAnsi="Times New Roman" w:cs="Times New Roman"/>
          <w:color w:val="FF0000"/>
          <w:sz w:val="20"/>
          <w:szCs w:val="20"/>
        </w:rPr>
        <w:t>17:</w:t>
      </w:r>
      <w:r w:rsidR="005D6BF2" w:rsidRPr="00062E8B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EA735E" w:rsidRPr="00062E8B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EA735E" w:rsidRPr="00062E8B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D6BF2" w:rsidRPr="00062E8B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</w:p>
    <w:p w:rsidR="005D6BF2" w:rsidRPr="00062E8B" w:rsidRDefault="004217C1" w:rsidP="0087775C">
      <w:pPr>
        <w:tabs>
          <w:tab w:val="left" w:pos="993"/>
          <w:tab w:val="left" w:pos="1418"/>
          <w:tab w:val="right" w:pos="1701"/>
        </w:tabs>
        <w:suppressAutoHyphens w:val="0"/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62E8B">
        <w:rPr>
          <w:rFonts w:ascii="Times New Roman" w:hAnsi="Times New Roman" w:cs="Times New Roman"/>
          <w:b/>
          <w:color w:val="FF0000"/>
          <w:sz w:val="20"/>
          <w:szCs w:val="20"/>
        </w:rPr>
        <w:t>2018.</w:t>
      </w:r>
      <w:r w:rsidR="00EA735E" w:rsidRPr="00062E8B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062E8B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Pr="00062E8B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>Cs</w:t>
      </w:r>
      <w:r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974F5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>Mindenszentek Ünnepe</w:t>
      </w:r>
    </w:p>
    <w:p w:rsidR="005D6BF2" w:rsidRPr="00062E8B" w:rsidRDefault="00062E8B" w:rsidP="0087775C">
      <w:pPr>
        <w:tabs>
          <w:tab w:val="left" w:pos="993"/>
          <w:tab w:val="right" w:pos="1701"/>
          <w:tab w:val="left" w:pos="1843"/>
        </w:tabs>
        <w:suppressAutoHyphens w:val="0"/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5D6BF2" w:rsidRPr="00062E8B" w:rsidRDefault="00062E8B" w:rsidP="0087775C">
      <w:pPr>
        <w:tabs>
          <w:tab w:val="left" w:pos="993"/>
          <w:tab w:val="right" w:pos="1701"/>
          <w:tab w:val="left" w:pos="1843"/>
        </w:tabs>
        <w:suppressAutoHyphens w:val="0"/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ünnep!!!</w:t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  <w:t>09:30</w:t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ségimádás a Berceli Templomban</w:t>
      </w:r>
    </w:p>
    <w:p w:rsidR="005D6BF2" w:rsidRPr="00062E8B" w:rsidRDefault="00062E8B" w:rsidP="0087775C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Kötelező</w:t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5D6BF2" w:rsidRPr="00062E8B" w:rsidRDefault="00062E8B" w:rsidP="0087775C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entmisén</w:t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5D6BF2" w:rsidRPr="00062E8B" w:rsidRDefault="00062E8B" w:rsidP="0087775C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részt venni</w:t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5D6BF2"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5D6BF2" w:rsidRPr="00062E8B" w:rsidRDefault="005D6BF2" w:rsidP="0087775C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062E8B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Szécsénkei Templomban</w:t>
      </w:r>
    </w:p>
    <w:p w:rsidR="006974F5" w:rsidRPr="006974F5" w:rsidRDefault="006974F5" w:rsidP="0087775C">
      <w:pPr>
        <w:tabs>
          <w:tab w:val="left" w:pos="993"/>
          <w:tab w:val="left" w:pos="1418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974F5">
        <w:rPr>
          <w:rFonts w:ascii="Times New Roman" w:hAnsi="Times New Roman" w:cs="Times New Roman"/>
          <w:color w:val="auto"/>
          <w:sz w:val="20"/>
          <w:szCs w:val="20"/>
        </w:rPr>
        <w:t>2018.11.02.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  <w:t>Halottak napja</w:t>
      </w:r>
    </w:p>
    <w:p w:rsidR="006974F5" w:rsidRDefault="00BC7728" w:rsidP="0087775C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974F5" w:rsidRPr="006974F5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:3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974F5" w:rsidRPr="004657D5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="006974F5"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  <w:r w:rsidR="006974F5" w:rsidRPr="00EA735E">
        <w:rPr>
          <w:rFonts w:ascii="Times New Roman" w:hAnsi="Times New Roman" w:cs="Times New Roman"/>
          <w:color w:val="auto"/>
          <w:sz w:val="20"/>
          <w:szCs w:val="20"/>
        </w:rPr>
        <w:t xml:space="preserve"> (EWTN, BonumTV)</w:t>
      </w:r>
    </w:p>
    <w:p w:rsidR="006974F5" w:rsidRPr="00C15066" w:rsidRDefault="006974F5" w:rsidP="006974F5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10:3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</w:t>
      </w:r>
    </w:p>
    <w:p w:rsidR="006974F5" w:rsidRPr="00C15066" w:rsidRDefault="006974F5" w:rsidP="006974F5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10:3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Igeliturgia a Becskei Templomban – Halottakért végzett ima</w:t>
      </w:r>
    </w:p>
    <w:p w:rsidR="006974F5" w:rsidRPr="00C15066" w:rsidRDefault="006974F5" w:rsidP="006974F5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12:0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Temetői szertartás a Galgagutai temetőben</w:t>
      </w:r>
    </w:p>
    <w:p w:rsidR="006974F5" w:rsidRPr="00C15066" w:rsidRDefault="006974F5" w:rsidP="006974F5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12:0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Igeliturgia a Szécsénkei Templomban – Halottakért végzett ima</w:t>
      </w:r>
    </w:p>
    <w:p w:rsidR="006974F5" w:rsidRPr="00C15066" w:rsidRDefault="006974F5" w:rsidP="006974F5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13:0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Szentmise a Nógrádkövesdi Templomban – Halottakért végzet</w:t>
      </w:r>
    </w:p>
    <w:p w:rsidR="006974F5" w:rsidRPr="00C15066" w:rsidRDefault="006974F5" w:rsidP="006974F5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szertartás a templomban</w:t>
      </w:r>
    </w:p>
    <w:p w:rsidR="006974F5" w:rsidRPr="00C15066" w:rsidRDefault="006974F5" w:rsidP="006974F5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Temetői szertartás a Berceli temetőben</w:t>
      </w:r>
    </w:p>
    <w:p w:rsidR="006974F5" w:rsidRDefault="006974F5" w:rsidP="0087775C">
      <w:pPr>
        <w:tabs>
          <w:tab w:val="left" w:pos="993"/>
          <w:tab w:val="left" w:pos="1276"/>
          <w:tab w:val="right" w:pos="1701"/>
          <w:tab w:val="left" w:pos="1843"/>
          <w:tab w:val="left" w:pos="2410"/>
        </w:tabs>
        <w:suppressAutoHyphens w:val="0"/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C15066">
        <w:rPr>
          <w:rFonts w:ascii="Times New Roman" w:hAnsi="Times New Roman" w:cs="Times New Roman"/>
          <w:color w:val="auto"/>
          <w:sz w:val="20"/>
          <w:szCs w:val="20"/>
        </w:rPr>
        <w:t>2018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11.0</w:t>
      </w:r>
      <w:r>
        <w:rPr>
          <w:rFonts w:ascii="Times New Roman" w:hAnsi="Times New Roman" w:cs="Times New Roman"/>
          <w:color w:val="auto"/>
          <w:sz w:val="20"/>
          <w:szCs w:val="20"/>
        </w:rPr>
        <w:t>3.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1506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8:00–16:30</w:t>
      </w:r>
      <w:r w:rsidRPr="00C1506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  <w:t>LAN party a Berceli Plébánián</w:t>
      </w:r>
    </w:p>
    <w:p w:rsidR="00C15066" w:rsidRDefault="00C15066" w:rsidP="0087775C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Pr="00EA735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>Sáfár Balázs keresztelése</w:t>
      </w:r>
    </w:p>
    <w:p w:rsidR="00476A26" w:rsidRDefault="00C15066" w:rsidP="00476A26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1506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18:00</w:t>
      </w:r>
      <w:r w:rsidRPr="00C1506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</w:r>
      <w:r w:rsidR="00476A26" w:rsidRPr="00476A2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3. Japán - Magyar Alkotótábor és Kiállítás</w:t>
      </w:r>
      <w:r w:rsidR="00476A2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Sz. Miklós Köz. Ház</w:t>
      </w:r>
    </w:p>
    <w:p w:rsidR="004217C1" w:rsidRDefault="004217C1" w:rsidP="00476A26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</w:t>
      </w:r>
      <w:r w:rsidR="00EA735E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C15066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C15066">
        <w:rPr>
          <w:rFonts w:ascii="Times New Roman" w:hAnsi="Times New Roman" w:cs="Times New Roman"/>
          <w:b/>
          <w:color w:val="FF0000"/>
          <w:sz w:val="20"/>
          <w:szCs w:val="20"/>
        </w:rPr>
        <w:t>04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C7728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DD67D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</w:p>
    <w:p w:rsidR="00C15066" w:rsidRPr="00742EFD" w:rsidRDefault="00C15066" w:rsidP="0087775C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C15066" w:rsidRPr="00742EFD" w:rsidRDefault="00C15066" w:rsidP="0087775C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C15066" w:rsidRPr="00742EFD" w:rsidRDefault="00C15066" w:rsidP="0087775C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C15066" w:rsidRPr="00742EFD" w:rsidRDefault="00C15066" w:rsidP="0087775C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Szécsénkei Templomban</w:t>
      </w:r>
    </w:p>
    <w:p w:rsidR="00635867" w:rsidRPr="0087775C" w:rsidRDefault="00635867" w:rsidP="0087775C">
      <w:pPr>
        <w:tabs>
          <w:tab w:val="left" w:pos="993"/>
          <w:tab w:val="right" w:pos="1701"/>
          <w:tab w:val="left" w:pos="1843"/>
        </w:tabs>
        <w:spacing w:line="216" w:lineRule="auto"/>
        <w:jc w:val="both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87775C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 xml:space="preserve">Csak a tisztítótűzben szenvedő lelkek javára fordítható teljes búcsút nyerhet az a hívő, aki november 1-től 8-ig áhítatos lélekkel temetőt látogat, s legalább lélekben imádkozik az elhunytakért (mind a nyolc napon elnyerhető), aki halottak napján, </w:t>
      </w:r>
      <w:r w:rsidR="00742EFD" w:rsidRPr="0087775C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>november</w:t>
      </w:r>
      <w:r w:rsidRPr="0087775C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 xml:space="preserve"> 2-án (vagy az ordinárius engedélyével a megelőző vagy következő vasárnapon vagy Mindenszentek napján) templomot vagy kápolnát áhítattal meglátogat, s egy Miatyánkot és egy Hiszekegyet elimádkozik. (A Búcsúk Kézikönyve, Búcsúengedélyek, 29. 1. §.)</w:t>
      </w:r>
    </w:p>
    <w:p w:rsidR="004217C1" w:rsidRPr="00BE0005" w:rsidRDefault="004217C1" w:rsidP="0087775C">
      <w:pPr>
        <w:pBdr>
          <w:top w:val="single" w:sz="4" w:space="5" w:color="000001"/>
        </w:pBdr>
        <w:tabs>
          <w:tab w:val="right" w:pos="7230"/>
        </w:tabs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000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BE000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BE0005" w:rsidRDefault="00AA7347" w:rsidP="0087775C">
      <w:pPr>
        <w:pBdr>
          <w:top w:val="single" w:sz="4" w:space="5" w:color="000001"/>
        </w:pBdr>
        <w:tabs>
          <w:tab w:val="right" w:pos="7230"/>
        </w:tabs>
        <w:spacing w:line="192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BE0005">
        <w:rPr>
          <w:rFonts w:ascii="Times New Roman" w:hAnsi="Times New Roman" w:cs="Times New Roman"/>
          <w:sz w:val="20"/>
          <w:szCs w:val="20"/>
        </w:rPr>
        <w:t>tel: 0635/535 002</w:t>
      </w:r>
      <w:r w:rsidR="004217C1" w:rsidRPr="00BE0005">
        <w:rPr>
          <w:rFonts w:ascii="Times New Roman" w:hAnsi="Times New Roman" w:cs="Times New Roman"/>
          <w:sz w:val="20"/>
          <w:szCs w:val="20"/>
        </w:rPr>
        <w:t xml:space="preserve"> web: </w:t>
      </w:r>
      <w:hyperlink r:id="rId12" w:history="1">
        <w:r w:rsidR="004217C1" w:rsidRPr="00BE0005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4217C1" w:rsidRPr="00BE000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 w:history="1">
        <w:r w:rsidR="00EA735E" w:rsidRPr="00BE0005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519E5" w:rsidRDefault="004217C1" w:rsidP="0087775C">
      <w:pPr>
        <w:tabs>
          <w:tab w:val="right" w:pos="7230"/>
        </w:tabs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000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0"/>
      <w:bookmarkEnd w:id="1"/>
    </w:p>
    <w:sectPr w:rsidR="005519E5" w:rsidSect="004A3FBA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B6" w:rsidRDefault="00AC13B6" w:rsidP="001155E3">
      <w:r>
        <w:separator/>
      </w:r>
    </w:p>
  </w:endnote>
  <w:endnote w:type="continuationSeparator" w:id="0">
    <w:p w:rsidR="00AC13B6" w:rsidRDefault="00AC13B6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B6" w:rsidRDefault="00AC13B6" w:rsidP="001155E3">
      <w:r>
        <w:separator/>
      </w:r>
    </w:p>
  </w:footnote>
  <w:footnote w:type="continuationSeparator" w:id="0">
    <w:p w:rsidR="00AC13B6" w:rsidRDefault="00AC13B6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26AF6"/>
    <w:rsid w:val="00034DF0"/>
    <w:rsid w:val="00044DA2"/>
    <w:rsid w:val="00044E81"/>
    <w:rsid w:val="00057347"/>
    <w:rsid w:val="000573A8"/>
    <w:rsid w:val="00057443"/>
    <w:rsid w:val="00061617"/>
    <w:rsid w:val="00062E8B"/>
    <w:rsid w:val="00066CD1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C27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1F6326"/>
    <w:rsid w:val="0020114A"/>
    <w:rsid w:val="0020263C"/>
    <w:rsid w:val="00213D19"/>
    <w:rsid w:val="00216BE7"/>
    <w:rsid w:val="00222845"/>
    <w:rsid w:val="00232703"/>
    <w:rsid w:val="00236991"/>
    <w:rsid w:val="00237BD9"/>
    <w:rsid w:val="00245B80"/>
    <w:rsid w:val="002463C0"/>
    <w:rsid w:val="002472FD"/>
    <w:rsid w:val="00252331"/>
    <w:rsid w:val="00252459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A231E"/>
    <w:rsid w:val="002A56ED"/>
    <w:rsid w:val="002B0CAD"/>
    <w:rsid w:val="002B433A"/>
    <w:rsid w:val="002C3CBF"/>
    <w:rsid w:val="002C5412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3E81"/>
    <w:rsid w:val="00313F33"/>
    <w:rsid w:val="00316204"/>
    <w:rsid w:val="00316643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2EEB"/>
    <w:rsid w:val="00353160"/>
    <w:rsid w:val="003537C3"/>
    <w:rsid w:val="00357166"/>
    <w:rsid w:val="003625CF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299"/>
    <w:rsid w:val="00395D05"/>
    <w:rsid w:val="00395FBA"/>
    <w:rsid w:val="003965CE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6A26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73EA"/>
    <w:rsid w:val="005145DB"/>
    <w:rsid w:val="00524761"/>
    <w:rsid w:val="00527AF4"/>
    <w:rsid w:val="005327E7"/>
    <w:rsid w:val="0054260E"/>
    <w:rsid w:val="00542C3C"/>
    <w:rsid w:val="005454DD"/>
    <w:rsid w:val="005519E5"/>
    <w:rsid w:val="00552B0E"/>
    <w:rsid w:val="00552CEA"/>
    <w:rsid w:val="00555855"/>
    <w:rsid w:val="00555C2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79BD"/>
    <w:rsid w:val="005B19B4"/>
    <w:rsid w:val="005B358E"/>
    <w:rsid w:val="005B587D"/>
    <w:rsid w:val="005C0803"/>
    <w:rsid w:val="005C2D03"/>
    <w:rsid w:val="005C3AC0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82C"/>
    <w:rsid w:val="00614AA6"/>
    <w:rsid w:val="00624913"/>
    <w:rsid w:val="00625E67"/>
    <w:rsid w:val="00630B61"/>
    <w:rsid w:val="00631F6B"/>
    <w:rsid w:val="00635867"/>
    <w:rsid w:val="00641D9A"/>
    <w:rsid w:val="006426EC"/>
    <w:rsid w:val="006428A8"/>
    <w:rsid w:val="0064430D"/>
    <w:rsid w:val="00646B79"/>
    <w:rsid w:val="006470AE"/>
    <w:rsid w:val="0065224B"/>
    <w:rsid w:val="006558C8"/>
    <w:rsid w:val="0066137A"/>
    <w:rsid w:val="00662E63"/>
    <w:rsid w:val="006644B6"/>
    <w:rsid w:val="00666300"/>
    <w:rsid w:val="00666D36"/>
    <w:rsid w:val="006706B2"/>
    <w:rsid w:val="00670751"/>
    <w:rsid w:val="006730F8"/>
    <w:rsid w:val="00680545"/>
    <w:rsid w:val="00683B0D"/>
    <w:rsid w:val="00695605"/>
    <w:rsid w:val="0069593F"/>
    <w:rsid w:val="0069733F"/>
    <w:rsid w:val="006974F5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5F71"/>
    <w:rsid w:val="00757159"/>
    <w:rsid w:val="00771704"/>
    <w:rsid w:val="007769F3"/>
    <w:rsid w:val="00780485"/>
    <w:rsid w:val="0078153A"/>
    <w:rsid w:val="007829A4"/>
    <w:rsid w:val="007832DD"/>
    <w:rsid w:val="007858D5"/>
    <w:rsid w:val="00786F51"/>
    <w:rsid w:val="00790BA6"/>
    <w:rsid w:val="00794D1C"/>
    <w:rsid w:val="007A0343"/>
    <w:rsid w:val="007A06BA"/>
    <w:rsid w:val="007A55CC"/>
    <w:rsid w:val="007A749D"/>
    <w:rsid w:val="007B1F7D"/>
    <w:rsid w:val="007B79A1"/>
    <w:rsid w:val="007B7CB6"/>
    <w:rsid w:val="007C0297"/>
    <w:rsid w:val="007C1020"/>
    <w:rsid w:val="007C2ABB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427A"/>
    <w:rsid w:val="00876C2D"/>
    <w:rsid w:val="0087775C"/>
    <w:rsid w:val="008824F4"/>
    <w:rsid w:val="00884B5F"/>
    <w:rsid w:val="008866DE"/>
    <w:rsid w:val="00886AE2"/>
    <w:rsid w:val="0089481B"/>
    <w:rsid w:val="008951E4"/>
    <w:rsid w:val="00896C84"/>
    <w:rsid w:val="008A1AE4"/>
    <w:rsid w:val="008A23B3"/>
    <w:rsid w:val="008A4F8F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345F"/>
    <w:rsid w:val="00952182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A0380"/>
    <w:rsid w:val="00AA067F"/>
    <w:rsid w:val="00AA7347"/>
    <w:rsid w:val="00AB06E3"/>
    <w:rsid w:val="00AB18D0"/>
    <w:rsid w:val="00AB7D34"/>
    <w:rsid w:val="00AC026F"/>
    <w:rsid w:val="00AC0398"/>
    <w:rsid w:val="00AC05F3"/>
    <w:rsid w:val="00AC13B6"/>
    <w:rsid w:val="00AC2772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489"/>
    <w:rsid w:val="00B733A4"/>
    <w:rsid w:val="00B77495"/>
    <w:rsid w:val="00B77D35"/>
    <w:rsid w:val="00B83A6B"/>
    <w:rsid w:val="00B878FF"/>
    <w:rsid w:val="00B91826"/>
    <w:rsid w:val="00B91B24"/>
    <w:rsid w:val="00B94192"/>
    <w:rsid w:val="00B95C4C"/>
    <w:rsid w:val="00BA2565"/>
    <w:rsid w:val="00BA3B4A"/>
    <w:rsid w:val="00BA5907"/>
    <w:rsid w:val="00BA7B87"/>
    <w:rsid w:val="00BB44A6"/>
    <w:rsid w:val="00BC1C92"/>
    <w:rsid w:val="00BC46E8"/>
    <w:rsid w:val="00BC57C7"/>
    <w:rsid w:val="00BC695E"/>
    <w:rsid w:val="00BC7728"/>
    <w:rsid w:val="00BD1F72"/>
    <w:rsid w:val="00BD3662"/>
    <w:rsid w:val="00BD39B5"/>
    <w:rsid w:val="00BD6F82"/>
    <w:rsid w:val="00BE0005"/>
    <w:rsid w:val="00BE3285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15066"/>
    <w:rsid w:val="00C22BE9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7A9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E2667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704F1"/>
    <w:rsid w:val="00D736B9"/>
    <w:rsid w:val="00D84D34"/>
    <w:rsid w:val="00D85902"/>
    <w:rsid w:val="00D86057"/>
    <w:rsid w:val="00D914AE"/>
    <w:rsid w:val="00D91938"/>
    <w:rsid w:val="00D93674"/>
    <w:rsid w:val="00D94682"/>
    <w:rsid w:val="00DA5D02"/>
    <w:rsid w:val="00DB36AE"/>
    <w:rsid w:val="00DB4F55"/>
    <w:rsid w:val="00DB59D1"/>
    <w:rsid w:val="00DB65AF"/>
    <w:rsid w:val="00DB6803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618C"/>
    <w:rsid w:val="00E473AD"/>
    <w:rsid w:val="00E516D4"/>
    <w:rsid w:val="00E543D1"/>
    <w:rsid w:val="00E55A91"/>
    <w:rsid w:val="00E64CF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4D37"/>
    <w:rsid w:val="00F05D3A"/>
    <w:rsid w:val="00F1405D"/>
    <w:rsid w:val="00F15659"/>
    <w:rsid w:val="00F20AEA"/>
    <w:rsid w:val="00F22112"/>
    <w:rsid w:val="00F33133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81CA6-DD1F-49FB-AE25-17731DE3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ciegyhazmegye.hu/programok/2732/A-VACI-EGYHAZMEGYE-KERESZTENY-VALLALKOZOINAK-I-TALALKOZOJ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ereszteny.vallalkozo.gerardus.hu/regisztraci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79F9-2804-43C2-B853-770022B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95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48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7</cp:revision>
  <cp:lastPrinted>2018-10-28T09:09:00Z</cp:lastPrinted>
  <dcterms:created xsi:type="dcterms:W3CDTF">2018-10-27T09:35:00Z</dcterms:created>
  <dcterms:modified xsi:type="dcterms:W3CDTF">2018-10-28T16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